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E6C3B" w14:textId="2918CA72" w:rsidR="00E54A83" w:rsidRPr="008207AA" w:rsidRDefault="00E54A83" w:rsidP="00E54A83">
      <w:pPr>
        <w:jc w:val="center"/>
        <w:rPr>
          <w:noProof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2EC20AC" wp14:editId="65D7F682">
            <wp:extent cx="5753100" cy="518160"/>
            <wp:effectExtent l="0" t="0" r="0" b="0"/>
            <wp:docPr id="1" name="Obraz 1" descr="logo Rega ZUT 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ega ZUT now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F61E" w14:textId="77777777" w:rsidR="00E54A83" w:rsidRPr="008207AA" w:rsidRDefault="00E54A83" w:rsidP="00D31ECA">
      <w:pPr>
        <w:spacing w:after="0"/>
        <w:ind w:firstLine="708"/>
        <w:jc w:val="center"/>
        <w:rPr>
          <w:b/>
          <w:bCs/>
        </w:rPr>
      </w:pPr>
      <w:r w:rsidRPr="008207AA">
        <w:rPr>
          <w:b/>
          <w:bCs/>
        </w:rPr>
        <w:t>Operacja współfinansowana przez Unię Europejską</w:t>
      </w:r>
    </w:p>
    <w:p w14:paraId="6D4098D7" w14:textId="77777777" w:rsidR="00E54A83" w:rsidRPr="008207AA" w:rsidRDefault="00E54A83" w:rsidP="00D31ECA">
      <w:pPr>
        <w:spacing w:after="0"/>
        <w:ind w:firstLine="708"/>
        <w:rPr>
          <w:b/>
          <w:bCs/>
          <w:i/>
          <w:iCs/>
        </w:rPr>
      </w:pPr>
      <w:r w:rsidRPr="008207AA">
        <w:rPr>
          <w:b/>
          <w:bCs/>
          <w:i/>
          <w:iCs/>
          <w:sz w:val="18"/>
          <w:szCs w:val="18"/>
        </w:rPr>
        <w:t>PROGRAM OPERACYJNY „RYBACTWO I MORZE 2014-</w:t>
      </w:r>
      <w:smartTag w:uri="urn:schemas-microsoft-com:office:smarttags" w:element="metricconverter">
        <w:smartTagPr>
          <w:attr w:name="ProductID" w:val="2020”"/>
        </w:smartTagPr>
        <w:r w:rsidRPr="008207AA">
          <w:rPr>
            <w:b/>
            <w:bCs/>
            <w:i/>
            <w:iCs/>
            <w:sz w:val="18"/>
            <w:szCs w:val="18"/>
          </w:rPr>
          <w:t>2020”</w:t>
        </w:r>
      </w:smartTag>
      <w:r w:rsidRPr="008207AA">
        <w:rPr>
          <w:b/>
          <w:bCs/>
          <w:i/>
          <w:iCs/>
          <w:sz w:val="18"/>
          <w:szCs w:val="18"/>
        </w:rPr>
        <w:t xml:space="preserve"> </w:t>
      </w:r>
      <w:r w:rsidRPr="008207AA">
        <w:rPr>
          <w:b/>
          <w:bCs/>
          <w:i/>
          <w:iCs/>
        </w:rPr>
        <w:t>Priorytet 2 „Innowacje”</w:t>
      </w:r>
    </w:p>
    <w:p w14:paraId="623455EE" w14:textId="77777777" w:rsidR="00E54A83" w:rsidRPr="008207AA" w:rsidRDefault="00E54A83" w:rsidP="00D31ECA">
      <w:pPr>
        <w:spacing w:after="0"/>
        <w:jc w:val="center"/>
        <w:rPr>
          <w:rFonts w:ascii="Arial Narrow" w:hAnsi="Arial Narrow"/>
          <w:b/>
        </w:rPr>
      </w:pPr>
      <w:r w:rsidRPr="008207AA">
        <w:rPr>
          <w:rFonts w:ascii="Arial Narrow" w:hAnsi="Arial Narrow"/>
        </w:rPr>
        <w:t>umowa o dofinansowanie</w:t>
      </w:r>
      <w:r w:rsidRPr="008207AA">
        <w:t xml:space="preserve"> </w:t>
      </w:r>
      <w:r w:rsidRPr="008207AA">
        <w:rPr>
          <w:rFonts w:ascii="Arial Narrow" w:hAnsi="Arial Narrow"/>
          <w:b/>
        </w:rPr>
        <w:t>nr 00001-6521.1-OR1600002/17/18;</w:t>
      </w:r>
    </w:p>
    <w:p w14:paraId="66CAFC38" w14:textId="77777777" w:rsidR="00D31ECA" w:rsidRPr="004A437A" w:rsidRDefault="00D31ECA" w:rsidP="00D31ECA">
      <w:pPr>
        <w:spacing w:line="300" w:lineRule="exact"/>
        <w:jc w:val="both"/>
        <w:rPr>
          <w:rFonts w:ascii="Arial Narrow" w:hAnsi="Arial Narrow"/>
          <w:b/>
          <w:sz w:val="20"/>
          <w:szCs w:val="20"/>
        </w:rPr>
      </w:pPr>
      <w:r w:rsidRPr="004A437A">
        <w:rPr>
          <w:rFonts w:ascii="Arial Narrow" w:hAnsi="Arial Narrow"/>
          <w:b/>
          <w:sz w:val="20"/>
          <w:szCs w:val="20"/>
        </w:rPr>
        <w:t>„</w:t>
      </w:r>
      <w:r w:rsidRPr="007D5F8B">
        <w:rPr>
          <w:rFonts w:ascii="Arial Narrow" w:hAnsi="Arial Narrow"/>
          <w:b/>
          <w:sz w:val="20"/>
          <w:szCs w:val="20"/>
        </w:rPr>
        <w:t xml:space="preserve">Wzmacnianie naturalnych populacji najcenniejszych </w:t>
      </w:r>
      <w:proofErr w:type="spellStart"/>
      <w:r w:rsidRPr="007D5F8B">
        <w:rPr>
          <w:rFonts w:ascii="Arial Narrow" w:hAnsi="Arial Narrow"/>
          <w:b/>
          <w:sz w:val="20"/>
          <w:szCs w:val="20"/>
        </w:rPr>
        <w:t>ichtiotaksonów</w:t>
      </w:r>
      <w:proofErr w:type="spellEnd"/>
      <w:r w:rsidRPr="007D5F8B">
        <w:rPr>
          <w:rFonts w:ascii="Arial Narrow" w:hAnsi="Arial Narrow"/>
          <w:b/>
          <w:sz w:val="20"/>
          <w:szCs w:val="20"/>
        </w:rPr>
        <w:t xml:space="preserve"> (w tym wędrownych ryb łososiowatych) w oparciu o przyjazne środowisku innowacyjne przedsięwzięcia w postaci nowatorskich technik </w:t>
      </w:r>
      <w:proofErr w:type="spellStart"/>
      <w:r w:rsidRPr="007D5F8B">
        <w:rPr>
          <w:rFonts w:ascii="Arial Narrow" w:hAnsi="Arial Narrow"/>
          <w:b/>
          <w:sz w:val="20"/>
          <w:szCs w:val="20"/>
        </w:rPr>
        <w:t>wylęgarniczych</w:t>
      </w:r>
      <w:proofErr w:type="spellEnd"/>
      <w:r w:rsidRPr="007D5F8B">
        <w:rPr>
          <w:rFonts w:ascii="Arial Narrow" w:hAnsi="Arial Narrow"/>
          <w:b/>
          <w:sz w:val="20"/>
          <w:szCs w:val="20"/>
        </w:rPr>
        <w:t xml:space="preserve">, w tym urządzanie tarlisk, opracowanie pasz dla ryb przeznaczonych do </w:t>
      </w:r>
      <w:proofErr w:type="spellStart"/>
      <w:r w:rsidRPr="007D5F8B">
        <w:rPr>
          <w:rFonts w:ascii="Arial Narrow" w:hAnsi="Arial Narrow"/>
          <w:b/>
          <w:sz w:val="20"/>
          <w:szCs w:val="20"/>
        </w:rPr>
        <w:t>zarybień</w:t>
      </w:r>
      <w:proofErr w:type="spellEnd"/>
      <w:r w:rsidRPr="007D5F8B">
        <w:rPr>
          <w:rFonts w:ascii="Arial Narrow" w:hAnsi="Arial Narrow"/>
          <w:b/>
          <w:sz w:val="20"/>
          <w:szCs w:val="20"/>
        </w:rPr>
        <w:t xml:space="preserve"> wraz z oceną ich wpływu na zdrowotność i potencjał rozrodczy ryb oraz środowiskowy monitoring pod kątem rozwoju infrastruktury społeczno-gospodarczej regionu</w:t>
      </w:r>
      <w:r w:rsidRPr="003F2F52">
        <w:rPr>
          <w:rFonts w:ascii="Arial Narrow" w:hAnsi="Arial Narrow"/>
          <w:b/>
          <w:sz w:val="20"/>
          <w:szCs w:val="20"/>
        </w:rPr>
        <w:t>”</w:t>
      </w:r>
    </w:p>
    <w:p w14:paraId="088271A6" w14:textId="0F4EA44E" w:rsidR="00E54A83" w:rsidRDefault="00E54A83" w:rsidP="005776FE">
      <w:pPr>
        <w:spacing w:after="0" w:line="240" w:lineRule="auto"/>
        <w:ind w:firstLine="4395"/>
        <w:jc w:val="both"/>
        <w:rPr>
          <w:rFonts w:ascii="Times New Roman" w:hAnsi="Times New Roman" w:cs="Times New Roman"/>
        </w:rPr>
      </w:pPr>
    </w:p>
    <w:p w14:paraId="57020440" w14:textId="77777777" w:rsidR="00E54A83" w:rsidRPr="00A07B0A" w:rsidRDefault="00E54A83" w:rsidP="005776FE">
      <w:pPr>
        <w:spacing w:after="0" w:line="240" w:lineRule="auto"/>
        <w:ind w:firstLine="4395"/>
        <w:jc w:val="both"/>
        <w:rPr>
          <w:rFonts w:ascii="Times New Roman" w:hAnsi="Times New Roman" w:cs="Times New Roman"/>
        </w:rPr>
      </w:pPr>
    </w:p>
    <w:p w14:paraId="04EEDEF7" w14:textId="00C24917" w:rsidR="00A22389" w:rsidRPr="00E54A83" w:rsidRDefault="00A22389" w:rsidP="00E54A83">
      <w:pPr>
        <w:pStyle w:val="Nagwek4"/>
        <w:pBdr>
          <w:left w:val="single" w:sz="24" w:space="11" w:color="D7182A"/>
        </w:pBdr>
        <w:shd w:val="clear" w:color="auto" w:fill="FFFFFF"/>
        <w:spacing w:before="0" w:beforeAutospacing="0" w:after="300" w:afterAutospacing="0"/>
        <w:jc w:val="center"/>
        <w:rPr>
          <w:bCs w:val="0"/>
        </w:rPr>
      </w:pPr>
      <w:r w:rsidRPr="00E54A83">
        <w:rPr>
          <w:bCs w:val="0"/>
        </w:rPr>
        <w:t>Zapytanie ofertowe na zestaw odzieży terenowej i ochronnej</w:t>
      </w:r>
    </w:p>
    <w:p w14:paraId="5AEC60E0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Zachodniopomorski Uniwersytet Technologiczny w Szczecinie</w:t>
      </w:r>
    </w:p>
    <w:p w14:paraId="394D6597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al. Piastów 42 71-065 Szczecin</w:t>
      </w:r>
    </w:p>
    <w:p w14:paraId="693F2121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NIP: 852-254-50-56</w:t>
      </w:r>
    </w:p>
    <w:p w14:paraId="35E6CF92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rPr>
          <w:b/>
          <w:bCs/>
        </w:rPr>
        <w:t>OSOBA UPRAWNIONA DO KONTAKTU Z OFERENTAMI:</w:t>
      </w:r>
    </w:p>
    <w:p w14:paraId="72B5F30C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Agata Korzelecka-Orkisz, tel. +48 914494183, email: </w:t>
      </w:r>
      <w:hyperlink r:id="rId7" w:history="1">
        <w:r w:rsidRPr="00A07B0A">
          <w:rPr>
            <w:rStyle w:val="Hipercze"/>
            <w:rFonts w:eastAsiaTheme="majorEastAsia"/>
            <w:color w:val="D7182A"/>
          </w:rPr>
          <w:t>akorzelecka-orkisz@zut.edu.pl</w:t>
        </w:r>
      </w:hyperlink>
    </w:p>
    <w:p w14:paraId="4939F97D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 xml:space="preserve">lub Adam </w:t>
      </w:r>
      <w:proofErr w:type="spellStart"/>
      <w:r w:rsidRPr="00A07B0A">
        <w:t>Brysiewicz</w:t>
      </w:r>
      <w:proofErr w:type="spellEnd"/>
      <w:r w:rsidRPr="00A07B0A">
        <w:t>, tel. 507 123 787, e-mail: </w:t>
      </w:r>
      <w:hyperlink r:id="rId8" w:history="1">
        <w:r w:rsidRPr="00A07B0A">
          <w:rPr>
            <w:rStyle w:val="Hipercze"/>
            <w:rFonts w:eastAsiaTheme="majorEastAsia"/>
            <w:color w:val="D7182A"/>
          </w:rPr>
          <w:t>abrysiewicz@zut.edu.pl</w:t>
        </w:r>
      </w:hyperlink>
    </w:p>
    <w:p w14:paraId="5024FA10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 </w:t>
      </w:r>
    </w:p>
    <w:p w14:paraId="359A26DB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rPr>
          <w:b/>
          <w:bCs/>
        </w:rPr>
        <w:t>MIEJSCE DOSTAWY:</w:t>
      </w:r>
      <w:r w:rsidRPr="00A07B0A">
        <w:t> </w:t>
      </w:r>
      <w:r w:rsidRPr="00A07B0A">
        <w:br/>
        <w:t>Zachodniopomorski Uniwersytet Technologiczny w Szczecinie</w:t>
      </w:r>
    </w:p>
    <w:p w14:paraId="75D180BD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Wydział Nauk o Żywności i Rybactwa</w:t>
      </w:r>
    </w:p>
    <w:p w14:paraId="0144C30F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Ul. Kazimierza Królewicza 4</w:t>
      </w:r>
    </w:p>
    <w:p w14:paraId="45FBB53F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71-550 Szczecin</w:t>
      </w:r>
    </w:p>
    <w:p w14:paraId="6464FE76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p. 215 lub 217</w:t>
      </w:r>
    </w:p>
    <w:p w14:paraId="1182F29A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rPr>
          <w:b/>
          <w:bCs/>
        </w:rPr>
        <w:t>TERMIN WYKONANIA ZAMÓWIENIA:</w:t>
      </w:r>
    </w:p>
    <w:p w14:paraId="67A1A97A" w14:textId="75EC455D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 xml:space="preserve">Do </w:t>
      </w:r>
      <w:r w:rsidR="009B1051">
        <w:t>2</w:t>
      </w:r>
      <w:r w:rsidRPr="00A07B0A">
        <w:t xml:space="preserve"> tygodni od daty zawarcia umowy pisemnej.</w:t>
      </w:r>
    </w:p>
    <w:p w14:paraId="3FEF9B9D" w14:textId="7339639E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rPr>
          <w:b/>
          <w:bCs/>
        </w:rPr>
        <w:t>WARUNKI PŁATNOŚCI:</w:t>
      </w:r>
      <w:r w:rsidRPr="00A07B0A">
        <w:rPr>
          <w:b/>
          <w:bCs/>
        </w:rPr>
        <w:br/>
      </w:r>
      <w:r w:rsidRPr="00A07B0A">
        <w:t xml:space="preserve">Przelew na rachunek bankowy na podstawie faktury w terminie </w:t>
      </w:r>
      <w:r w:rsidR="009B1051">
        <w:t>7</w:t>
      </w:r>
      <w:r w:rsidRPr="00A07B0A">
        <w:t xml:space="preserve"> dni od daty dostawy, potwierdzonej protokołem zdawczo-odbiorczym.</w:t>
      </w:r>
    </w:p>
    <w:p w14:paraId="6631BE42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rPr>
          <w:b/>
          <w:bCs/>
        </w:rPr>
        <w:t>SPOSÓB PRZYGOTOWANIA OFERTY:</w:t>
      </w:r>
      <w:r w:rsidRPr="00A07B0A">
        <w:rPr>
          <w:b/>
          <w:bCs/>
        </w:rPr>
        <w:br/>
      </w:r>
      <w:r w:rsidRPr="00A07B0A">
        <w:t>Oferta powinna zawierać:</w:t>
      </w:r>
    </w:p>
    <w:p w14:paraId="1D5CDD38" w14:textId="77777777" w:rsidR="00A22389" w:rsidRPr="00A07B0A" w:rsidRDefault="00A22389" w:rsidP="00A07B0A">
      <w:pPr>
        <w:numPr>
          <w:ilvl w:val="0"/>
          <w:numId w:val="11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595" w:hanging="357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listę poszczególnych elementów składowych objętych ofertą;</w:t>
      </w:r>
    </w:p>
    <w:p w14:paraId="0E9F6EC2" w14:textId="77777777" w:rsidR="00A22389" w:rsidRPr="00A07B0A" w:rsidRDefault="00A22389" w:rsidP="00A07B0A">
      <w:pPr>
        <w:numPr>
          <w:ilvl w:val="0"/>
          <w:numId w:val="11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595" w:hanging="357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opis ubrań;</w:t>
      </w:r>
    </w:p>
    <w:p w14:paraId="1568D1E9" w14:textId="77777777" w:rsidR="00A22389" w:rsidRPr="00A07B0A" w:rsidRDefault="00A22389" w:rsidP="00A07B0A">
      <w:pPr>
        <w:numPr>
          <w:ilvl w:val="0"/>
          <w:numId w:val="11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595" w:hanging="357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warunki gwarancji;</w:t>
      </w:r>
    </w:p>
    <w:p w14:paraId="71498B6B" w14:textId="77777777" w:rsidR="00A22389" w:rsidRPr="00A07B0A" w:rsidRDefault="00A22389" w:rsidP="00A07B0A">
      <w:pPr>
        <w:numPr>
          <w:ilvl w:val="0"/>
          <w:numId w:val="11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595" w:hanging="357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termin i warunki realizacji zamówienia (łącznie z dostawą);</w:t>
      </w:r>
    </w:p>
    <w:p w14:paraId="2D76756B" w14:textId="77777777" w:rsidR="00A22389" w:rsidRPr="00A07B0A" w:rsidRDefault="00A22389" w:rsidP="00A07B0A">
      <w:pPr>
        <w:numPr>
          <w:ilvl w:val="0"/>
          <w:numId w:val="11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595" w:hanging="357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lastRenderedPageBreak/>
        <w:t>cenę netto i brutto podaną w PLN (z uwzględnionymi w niej rabatami)</w:t>
      </w:r>
    </w:p>
    <w:p w14:paraId="1E77C510" w14:textId="77777777" w:rsidR="00A07B0A" w:rsidRDefault="00A22389" w:rsidP="00A07B0A">
      <w:pPr>
        <w:numPr>
          <w:ilvl w:val="0"/>
          <w:numId w:val="11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595" w:hanging="357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określenie ważności oferty na minimum 4 tygodnie</w:t>
      </w:r>
    </w:p>
    <w:p w14:paraId="2D112BC2" w14:textId="52FBBC68" w:rsidR="00A22389" w:rsidRPr="00A07B0A" w:rsidRDefault="00A22389" w:rsidP="00A07B0A">
      <w:pPr>
        <w:numPr>
          <w:ilvl w:val="0"/>
          <w:numId w:val="11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595" w:hanging="357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podpis osoby działającej w imieniu oferenta</w:t>
      </w:r>
    </w:p>
    <w:p w14:paraId="06C88D44" w14:textId="65B5B2FC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Oferta powinna być przesłana za pośrednictwem poczty elektronicznej na adresy:</w:t>
      </w:r>
      <w:r w:rsidR="009B1051">
        <w:t xml:space="preserve"> </w:t>
      </w:r>
      <w:r w:rsidRPr="00A07B0A">
        <w:t> </w:t>
      </w:r>
      <w:hyperlink r:id="rId9" w:history="1">
        <w:r w:rsidR="009B1051" w:rsidRPr="007761EC">
          <w:rPr>
            <w:rStyle w:val="Hipercze"/>
            <w:rFonts w:eastAsiaTheme="majorEastAsia"/>
          </w:rPr>
          <w:t>abrysiewicz@zut.edu.pl</w:t>
        </w:r>
      </w:hyperlink>
      <w:r w:rsidRPr="00A07B0A">
        <w:t> do dnia </w:t>
      </w:r>
      <w:r w:rsidR="00A07B0A">
        <w:rPr>
          <w:b/>
          <w:bCs/>
        </w:rPr>
        <w:t>26</w:t>
      </w:r>
      <w:r w:rsidRPr="00A07B0A">
        <w:rPr>
          <w:b/>
          <w:bCs/>
        </w:rPr>
        <w:t>.07.2019 r., godz. 12.00.</w:t>
      </w:r>
      <w:r w:rsidRPr="00A07B0A">
        <w:t> W tytule maila należy wpisać „OFERTA Odzieży terenowej i ochronnej”.</w:t>
      </w:r>
    </w:p>
    <w:p w14:paraId="56E030BC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rPr>
          <w:b/>
          <w:bCs/>
        </w:rPr>
        <w:t>KRYTERIA OCENY OFERTY</w:t>
      </w:r>
    </w:p>
    <w:p w14:paraId="71BA7DA0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Cena –100%</w:t>
      </w:r>
    </w:p>
    <w:p w14:paraId="1A726175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rPr>
          <w:b/>
          <w:bCs/>
        </w:rPr>
        <w:t>OPIS PRZEDMIOTU ZAMÓWIENIA:</w:t>
      </w:r>
    </w:p>
    <w:p w14:paraId="31118292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 xml:space="preserve">Przedmiotem zamówienia jest zestaw odzieży ochronnej (bluza izolacyjna, kurtka ocieplana wykonana z materiałów oddychających, spodnie terenowe, koszula terenowa, bielizna </w:t>
      </w:r>
      <w:proofErr w:type="spellStart"/>
      <w:r w:rsidRPr="00A07B0A">
        <w:t>termoaktywna</w:t>
      </w:r>
      <w:proofErr w:type="spellEnd"/>
      <w:r w:rsidRPr="00A07B0A">
        <w:t>,  specjalistyczne okulary polaryzacyjne oraz torba do przechowywania elektroniki i dokumentacji) do prowadzenia prac terenowych na stanowiskach zlokalizowanych w badanych rzekach. Razem 8 kompletów. Wymiary od M do LXXX. Wymiary osób dla których przeznaczona jest odzież podane zostaną po wybraniu konkretnej oferty.</w:t>
      </w:r>
    </w:p>
    <w:p w14:paraId="07CAF64E" w14:textId="54B1D2E8" w:rsidR="00A22389" w:rsidRPr="00A07B0A" w:rsidRDefault="00A22389" w:rsidP="00A22389">
      <w:pPr>
        <w:pStyle w:val="bodytext"/>
        <w:spacing w:before="0" w:beforeAutospacing="0" w:after="150" w:afterAutospacing="0"/>
        <w:rPr>
          <w:b/>
          <w:bCs/>
        </w:rPr>
      </w:pPr>
      <w:r w:rsidRPr="00A07B0A">
        <w:rPr>
          <w:b/>
          <w:bCs/>
        </w:rPr>
        <w:t>Wymagania konieczne:</w:t>
      </w:r>
    </w:p>
    <w:p w14:paraId="4067E192" w14:textId="527949C2" w:rsidR="004967B3" w:rsidRPr="00A07B0A" w:rsidRDefault="004967B3" w:rsidP="00496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B0A">
        <w:rPr>
          <w:rFonts w:ascii="Times New Roman" w:hAnsi="Times New Roman" w:cs="Times New Roman"/>
          <w:b/>
          <w:sz w:val="24"/>
          <w:szCs w:val="24"/>
        </w:rPr>
        <w:t>Bluza izolacyjna</w:t>
      </w:r>
      <w:r w:rsidR="000013AA">
        <w:rPr>
          <w:rFonts w:ascii="Times New Roman" w:hAnsi="Times New Roman" w:cs="Times New Roman"/>
          <w:b/>
          <w:sz w:val="24"/>
          <w:szCs w:val="24"/>
        </w:rPr>
        <w:t xml:space="preserve"> – 8 szt.</w:t>
      </w:r>
    </w:p>
    <w:p w14:paraId="6C456F7C" w14:textId="77777777" w:rsidR="004967B3" w:rsidRPr="00A07B0A" w:rsidRDefault="004967B3" w:rsidP="004967B3">
      <w:pPr>
        <w:spacing w:before="24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0A">
        <w:rPr>
          <w:rFonts w:ascii="Times New Roman" w:hAnsi="Times New Roman" w:cs="Times New Roman"/>
          <w:sz w:val="24"/>
          <w:szCs w:val="24"/>
        </w:rPr>
        <w:t xml:space="preserve">Bluza powinna umożliwiać wszechstronne stosowanie, stanowiąc indywidualną lekką kurtkę wiosenno-jesienną lub dodatkowe docieplenie w połączeniu z kurtką. Odzież powinna skutecznie chronić przed zimnem i wilgocią, a także posiadać wbudowany po bokach </w:t>
      </w:r>
      <w:proofErr w:type="spellStart"/>
      <w:r w:rsidRPr="00A07B0A">
        <w:rPr>
          <w:rFonts w:ascii="Times New Roman" w:hAnsi="Times New Roman" w:cs="Times New Roman"/>
          <w:sz w:val="24"/>
          <w:szCs w:val="24"/>
        </w:rPr>
        <w:t>strecz</w:t>
      </w:r>
      <w:proofErr w:type="spellEnd"/>
      <w:r w:rsidRPr="00A07B0A">
        <w:rPr>
          <w:rFonts w:ascii="Times New Roman" w:hAnsi="Times New Roman" w:cs="Times New Roman"/>
          <w:sz w:val="24"/>
          <w:szCs w:val="24"/>
        </w:rPr>
        <w:t xml:space="preserve">, zwiększający wygodę użytkowania. W składzie bluzy powinny znaleźć się kieszenie zamykane na zamek typu np. YKK (minimum 1 kieszeń na piersi, 2 kieszenie zewnętrzne). Materiał zewnętrzny bluzy: 100% nylon, natomiast materiał kontrastowy powinien być rozciągliwy (poliester plus </w:t>
      </w:r>
      <w:proofErr w:type="spellStart"/>
      <w:r w:rsidRPr="00A07B0A">
        <w:rPr>
          <w:rFonts w:ascii="Times New Roman" w:hAnsi="Times New Roman" w:cs="Times New Roman"/>
          <w:sz w:val="24"/>
          <w:szCs w:val="24"/>
        </w:rPr>
        <w:t>elastan</w:t>
      </w:r>
      <w:proofErr w:type="spellEnd"/>
      <w:r w:rsidRPr="00A07B0A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A07B0A">
        <w:rPr>
          <w:rFonts w:ascii="Times New Roman" w:hAnsi="Times New Roman" w:cs="Times New Roman"/>
          <w:sz w:val="24"/>
          <w:szCs w:val="24"/>
        </w:rPr>
        <w:t>lykra</w:t>
      </w:r>
      <w:proofErr w:type="spellEnd"/>
      <w:r w:rsidRPr="00A07B0A">
        <w:rPr>
          <w:rFonts w:ascii="Times New Roman" w:hAnsi="Times New Roman" w:cs="Times New Roman"/>
          <w:sz w:val="24"/>
          <w:szCs w:val="24"/>
        </w:rPr>
        <w:t>). Bluza powinna być lekka, szybkoschnąca i oddychająca.</w:t>
      </w:r>
    </w:p>
    <w:p w14:paraId="3ED2D2E5" w14:textId="2FA5FE8E" w:rsidR="004967B3" w:rsidRPr="00A07B0A" w:rsidRDefault="004967B3" w:rsidP="00496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B0A">
        <w:rPr>
          <w:rFonts w:ascii="Times New Roman" w:hAnsi="Times New Roman" w:cs="Times New Roman"/>
          <w:b/>
          <w:sz w:val="24"/>
          <w:szCs w:val="24"/>
        </w:rPr>
        <w:t>Kurtka ocieplana, wykonana z materiałów oddychających</w:t>
      </w:r>
      <w:r w:rsidR="000013AA">
        <w:rPr>
          <w:rFonts w:ascii="Times New Roman" w:hAnsi="Times New Roman" w:cs="Times New Roman"/>
          <w:b/>
          <w:sz w:val="24"/>
          <w:szCs w:val="24"/>
        </w:rPr>
        <w:t xml:space="preserve"> – 8 szt.</w:t>
      </w:r>
    </w:p>
    <w:p w14:paraId="38F175EE" w14:textId="77777777" w:rsidR="004967B3" w:rsidRPr="00A07B0A" w:rsidRDefault="004967B3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0A">
        <w:rPr>
          <w:rFonts w:ascii="Times New Roman" w:hAnsi="Times New Roman" w:cs="Times New Roman"/>
          <w:sz w:val="24"/>
          <w:szCs w:val="24"/>
        </w:rPr>
        <w:t xml:space="preserve">Kurtka ocieplana powinna być w 100% wodoodporna, docieplona, miękka i cicha - przygotowana do pracy w trudnych warunkach atmosferycznych. Kurtka powinna zapewniać przedostawanie się powietrza na zewnątrz. </w:t>
      </w:r>
      <w:r w:rsidRPr="00A07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ciągliwy materiał (np. 100% poliester), powinien zapewniać wysoki komfort i swobodę ruchów, a ponadto powinien być miękki, co będzie minimalizować hałas w trakcie prac terenowych. </w:t>
      </w:r>
      <w:r w:rsidRPr="00A07B0A">
        <w:rPr>
          <w:rFonts w:ascii="Times New Roman" w:hAnsi="Times New Roman" w:cs="Times New Roman"/>
          <w:sz w:val="24"/>
          <w:szCs w:val="24"/>
        </w:rPr>
        <w:t xml:space="preserve">W skład kurtki powinny wchodzić zamki typu np. YKK, kilka kieszeni, poliestrowa podszewka, </w:t>
      </w:r>
      <w:r w:rsidRPr="00A07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nany, regulowany </w:t>
      </w:r>
      <w:r w:rsidRPr="00A07B0A">
        <w:rPr>
          <w:rFonts w:ascii="Times New Roman" w:hAnsi="Times New Roman" w:cs="Times New Roman"/>
          <w:sz w:val="24"/>
          <w:szCs w:val="24"/>
        </w:rPr>
        <w:t xml:space="preserve">kaptur, uchwyty na akcesoria oraz wodoszczelne i regulowane mankiety. Kurtka powinna również </w:t>
      </w:r>
      <w:r w:rsidRPr="00A07B0A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 gwarancję na membranę.</w:t>
      </w:r>
    </w:p>
    <w:p w14:paraId="22460407" w14:textId="6AB17BB1" w:rsidR="004967B3" w:rsidRPr="00A07B0A" w:rsidRDefault="004967B3" w:rsidP="00496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B0A">
        <w:rPr>
          <w:rFonts w:ascii="Times New Roman" w:hAnsi="Times New Roman" w:cs="Times New Roman"/>
          <w:b/>
          <w:sz w:val="24"/>
          <w:szCs w:val="24"/>
        </w:rPr>
        <w:t>Spodnie terenowe</w:t>
      </w:r>
      <w:r w:rsidR="00001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3AA">
        <w:rPr>
          <w:rFonts w:ascii="Times New Roman" w:hAnsi="Times New Roman" w:cs="Times New Roman"/>
          <w:b/>
          <w:sz w:val="24"/>
          <w:szCs w:val="24"/>
        </w:rPr>
        <w:t>– 8 szt.</w:t>
      </w:r>
    </w:p>
    <w:p w14:paraId="73154ED7" w14:textId="77777777" w:rsidR="004967B3" w:rsidRPr="00A07B0A" w:rsidRDefault="004967B3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0A">
        <w:rPr>
          <w:rFonts w:ascii="Times New Roman" w:hAnsi="Times New Roman" w:cs="Times New Roman"/>
          <w:sz w:val="24"/>
          <w:szCs w:val="24"/>
        </w:rPr>
        <w:t xml:space="preserve">Spodnie do pracy w zmiennych warunkach terenowych. Spodnie powinny być lekkie (materiał np. </w:t>
      </w:r>
      <w:proofErr w:type="spellStart"/>
      <w:r w:rsidRPr="00A07B0A">
        <w:rPr>
          <w:rFonts w:ascii="Times New Roman" w:hAnsi="Times New Roman" w:cs="Times New Roman"/>
          <w:sz w:val="24"/>
          <w:szCs w:val="24"/>
        </w:rPr>
        <w:t>strecz</w:t>
      </w:r>
      <w:proofErr w:type="spellEnd"/>
      <w:r w:rsidRPr="00A07B0A">
        <w:rPr>
          <w:rFonts w:ascii="Times New Roman" w:hAnsi="Times New Roman" w:cs="Times New Roman"/>
          <w:sz w:val="24"/>
          <w:szCs w:val="24"/>
        </w:rPr>
        <w:t>), a t</w:t>
      </w:r>
      <w:r w:rsidRPr="00A07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ina (np. pokryta teflonem) powinna być przy tym odporna na wodę, zabrudzenia i plamy oraz powodować szybkie </w:t>
      </w:r>
      <w:r w:rsidRPr="00A07B0A">
        <w:rPr>
          <w:rFonts w:ascii="Times New Roman" w:hAnsi="Times New Roman" w:cs="Times New Roman"/>
          <w:sz w:val="24"/>
          <w:szCs w:val="24"/>
        </w:rPr>
        <w:t xml:space="preserve">odprowadzanie wilgoci na zewnątrz ubrania. Materiały użyte w spodniach terenowych powinny zawierać domieszkę bawełny. </w:t>
      </w:r>
      <w:r w:rsidRPr="00A07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dnie </w:t>
      </w:r>
      <w:r w:rsidRPr="00A07B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winny posiadać możliwość dodatkowej impregnacji za pomocą ogólnie dostępnych preparatów lub klasycznego wosku oraz powinny nadawać się do prania w klasycznej pralce.</w:t>
      </w:r>
    </w:p>
    <w:p w14:paraId="137E8731" w14:textId="66FBB961" w:rsidR="004967B3" w:rsidRPr="00A07B0A" w:rsidRDefault="004967B3" w:rsidP="004967B3">
      <w:pPr>
        <w:rPr>
          <w:rFonts w:ascii="Times New Roman" w:hAnsi="Times New Roman" w:cs="Times New Roman"/>
          <w:sz w:val="24"/>
          <w:szCs w:val="24"/>
        </w:rPr>
      </w:pPr>
      <w:r w:rsidRPr="00A07B0A">
        <w:rPr>
          <w:rFonts w:ascii="Times New Roman" w:hAnsi="Times New Roman" w:cs="Times New Roman"/>
          <w:b/>
          <w:sz w:val="24"/>
          <w:szCs w:val="24"/>
        </w:rPr>
        <w:t>Koszula terenowa</w:t>
      </w:r>
      <w:r w:rsidR="00001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3AA">
        <w:rPr>
          <w:rFonts w:ascii="Times New Roman" w:hAnsi="Times New Roman" w:cs="Times New Roman"/>
          <w:b/>
          <w:sz w:val="24"/>
          <w:szCs w:val="24"/>
        </w:rPr>
        <w:t>– 8 szt.</w:t>
      </w:r>
    </w:p>
    <w:p w14:paraId="78152AA7" w14:textId="77777777" w:rsidR="004967B3" w:rsidRPr="00A07B0A" w:rsidRDefault="004967B3" w:rsidP="004967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B0A">
        <w:rPr>
          <w:rFonts w:ascii="Times New Roman" w:hAnsi="Times New Roman" w:cs="Times New Roman"/>
          <w:sz w:val="24"/>
          <w:szCs w:val="24"/>
        </w:rPr>
        <w:t xml:space="preserve">Koszula do prowadzenia badań terenowych powinna być </w:t>
      </w:r>
      <w:r w:rsidRPr="00A07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ewna i rozciągliwa (w składzie np. bawełna i </w:t>
      </w:r>
      <w:proofErr w:type="spellStart"/>
      <w:r w:rsidRPr="00A07B0A">
        <w:rPr>
          <w:rFonts w:ascii="Times New Roman" w:eastAsia="Times New Roman" w:hAnsi="Times New Roman" w:cs="Times New Roman"/>
          <w:sz w:val="24"/>
          <w:szCs w:val="24"/>
          <w:lang w:eastAsia="pl-PL"/>
        </w:rPr>
        <w:t>elastan</w:t>
      </w:r>
      <w:proofErr w:type="spellEnd"/>
      <w:r w:rsidRPr="00A07B0A">
        <w:rPr>
          <w:rFonts w:ascii="Times New Roman" w:eastAsia="Times New Roman" w:hAnsi="Times New Roman" w:cs="Times New Roman"/>
          <w:sz w:val="24"/>
          <w:szCs w:val="24"/>
          <w:lang w:eastAsia="pl-PL"/>
        </w:rPr>
        <w:t>), zapewniając swobodę ruchów,</w:t>
      </w:r>
      <w:r w:rsidRPr="00A07B0A">
        <w:rPr>
          <w:rFonts w:ascii="Times New Roman" w:hAnsi="Times New Roman" w:cs="Times New Roman"/>
          <w:sz w:val="24"/>
          <w:szCs w:val="24"/>
        </w:rPr>
        <w:t xml:space="preserve"> zapinana na guziki, długi rękaw. </w:t>
      </w:r>
      <w:r w:rsidRPr="00A07B0A">
        <w:rPr>
          <w:rFonts w:ascii="Times New Roman" w:eastAsia="Times New Roman" w:hAnsi="Times New Roman" w:cs="Times New Roman"/>
          <w:sz w:val="24"/>
          <w:szCs w:val="24"/>
          <w:lang w:eastAsia="pl-PL"/>
        </w:rPr>
        <w:t>Koszula powinna zapewniać dobrą oddychalność i ciepło, posiadać minimum 1 kieszeń</w:t>
      </w:r>
      <w:r w:rsidRPr="00A07B0A">
        <w:rPr>
          <w:rFonts w:ascii="Times New Roman" w:hAnsi="Times New Roman" w:cs="Times New Roman"/>
          <w:sz w:val="24"/>
          <w:szCs w:val="24"/>
        </w:rPr>
        <w:t xml:space="preserve"> na piersi zapinaną na guziki bądź zamek. </w:t>
      </w:r>
    </w:p>
    <w:p w14:paraId="5F125049" w14:textId="4399D323" w:rsidR="004967B3" w:rsidRPr="00A07B0A" w:rsidRDefault="004967B3" w:rsidP="004967B3">
      <w:pPr>
        <w:rPr>
          <w:rFonts w:ascii="Times New Roman" w:hAnsi="Times New Roman" w:cs="Times New Roman"/>
          <w:b/>
          <w:sz w:val="24"/>
          <w:szCs w:val="24"/>
        </w:rPr>
      </w:pPr>
      <w:r w:rsidRPr="00A07B0A">
        <w:rPr>
          <w:rFonts w:ascii="Times New Roman" w:hAnsi="Times New Roman" w:cs="Times New Roman"/>
          <w:b/>
          <w:sz w:val="24"/>
          <w:szCs w:val="24"/>
        </w:rPr>
        <w:t xml:space="preserve">Bielizna </w:t>
      </w:r>
      <w:proofErr w:type="spellStart"/>
      <w:r w:rsidRPr="00A07B0A">
        <w:rPr>
          <w:rFonts w:ascii="Times New Roman" w:hAnsi="Times New Roman" w:cs="Times New Roman"/>
          <w:b/>
          <w:sz w:val="24"/>
          <w:szCs w:val="24"/>
        </w:rPr>
        <w:t>termoaktywna</w:t>
      </w:r>
      <w:proofErr w:type="spellEnd"/>
      <w:r w:rsidR="00001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3AA">
        <w:rPr>
          <w:rFonts w:ascii="Times New Roman" w:hAnsi="Times New Roman" w:cs="Times New Roman"/>
          <w:b/>
          <w:sz w:val="24"/>
          <w:szCs w:val="24"/>
        </w:rPr>
        <w:t>– 8 szt.</w:t>
      </w:r>
    </w:p>
    <w:p w14:paraId="5C9EF807" w14:textId="77777777" w:rsidR="004967B3" w:rsidRPr="00A07B0A" w:rsidRDefault="004967B3" w:rsidP="00496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0A">
        <w:rPr>
          <w:rFonts w:ascii="Times New Roman" w:hAnsi="Times New Roman" w:cs="Times New Roman"/>
          <w:sz w:val="24"/>
          <w:szCs w:val="24"/>
        </w:rPr>
        <w:t xml:space="preserve">W skład zestawu wchodzą lekka bluza (golf z długim rękawem zapinanym pod szyją) oraz bielizna do dolnej partii ciała (z długimi nogawkami). Bluza powinna być w 100% oddychająca i posiadać zdolność do oddawania wilgoci ciała na zewnątrz, uszyta z grubego i ciepłego materiału, zawierać jony srebra. Powinna być elastyczna (rozciągliwa w 4 kierunkach) i szybko schnąca i nadająca się do prania w pralkach. </w:t>
      </w:r>
    </w:p>
    <w:p w14:paraId="599E19E1" w14:textId="77777777" w:rsidR="004967B3" w:rsidRPr="00A07B0A" w:rsidRDefault="004967B3" w:rsidP="00496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0A">
        <w:rPr>
          <w:rFonts w:ascii="Times New Roman" w:hAnsi="Times New Roman" w:cs="Times New Roman"/>
          <w:sz w:val="24"/>
          <w:szCs w:val="24"/>
        </w:rPr>
        <w:t>Bielizna dolnych partii ciała powinna być dedykowana na chłodniejszy okres użytkowania – jesień/zima. Materiał rozciągliwy i wygodny, przylegający do ciała, wykonany w technologii zapewniającej ciału dobrą wentylację i ciepło, co zapewni suchość skóry, poprzez transport wilgoci z powierzchni skóry na zewnętrz dzianiny. Dzięki jonom srebra bielizna powinna posiadać właściwości bakteriostatyczne. Bielizna powinna być szybkoschnąca i nadawać się do prania w pralkach.</w:t>
      </w:r>
    </w:p>
    <w:p w14:paraId="2153B7D0" w14:textId="37A2D30F" w:rsidR="004967B3" w:rsidRPr="00A07B0A" w:rsidRDefault="004967B3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B0A">
        <w:rPr>
          <w:rFonts w:ascii="Times New Roman" w:hAnsi="Times New Roman" w:cs="Times New Roman"/>
          <w:b/>
          <w:sz w:val="24"/>
          <w:szCs w:val="24"/>
        </w:rPr>
        <w:t>Specjalistyczne okulary polaryzacyjne</w:t>
      </w:r>
      <w:r w:rsidR="00001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3A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013AA">
        <w:rPr>
          <w:rFonts w:ascii="Times New Roman" w:hAnsi="Times New Roman" w:cs="Times New Roman"/>
          <w:b/>
          <w:sz w:val="24"/>
          <w:szCs w:val="24"/>
        </w:rPr>
        <w:t>8</w:t>
      </w:r>
      <w:r w:rsidR="000013AA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14:paraId="23BF6FB2" w14:textId="77777777" w:rsidR="004967B3" w:rsidRPr="00A07B0A" w:rsidRDefault="004967B3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0A">
        <w:rPr>
          <w:rFonts w:ascii="Times New Roman" w:hAnsi="Times New Roman" w:cs="Times New Roman"/>
          <w:sz w:val="24"/>
          <w:szCs w:val="24"/>
        </w:rPr>
        <w:t xml:space="preserve">Okulary polaryzacyjne do prac terenowych z uwzględnieniem obserwacji środowiska wodnego. </w:t>
      </w:r>
      <w:r w:rsidRPr="00A07B0A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zapewniać 100% ochronę przed szkodliwym promieniowaniem UV. Profilowanie, powinno zabezpieczać przed bocznymi refleksami i promieniami słonecznymi. Okulary powinny zawierać dwa komplety szkieł: żółte (na pochmurną pogodę) oraz szare (ściemniające) na ostrzejsze słońce, a także posiadać gumowane, antyalergiczne i antypoślizgowe nauszniki oraz nosek. Do kompletu niezbędne będzie również ochronne etui do przechowywania.</w:t>
      </w:r>
    </w:p>
    <w:p w14:paraId="022CBDEF" w14:textId="52C1EE0A" w:rsidR="004967B3" w:rsidRPr="00A07B0A" w:rsidRDefault="004967B3" w:rsidP="004967B3">
      <w:pPr>
        <w:rPr>
          <w:rFonts w:ascii="Times New Roman" w:hAnsi="Times New Roman" w:cs="Times New Roman"/>
          <w:b/>
          <w:sz w:val="24"/>
          <w:szCs w:val="24"/>
        </w:rPr>
      </w:pPr>
      <w:r w:rsidRPr="00A07B0A">
        <w:rPr>
          <w:rFonts w:ascii="Times New Roman" w:hAnsi="Times New Roman" w:cs="Times New Roman"/>
          <w:b/>
          <w:sz w:val="24"/>
          <w:szCs w:val="24"/>
        </w:rPr>
        <w:t>Torba/plecak do przechowywania elektroniki i dokumentacji</w:t>
      </w:r>
      <w:r w:rsidR="00001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3A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013AA">
        <w:rPr>
          <w:rFonts w:ascii="Times New Roman" w:hAnsi="Times New Roman" w:cs="Times New Roman"/>
          <w:b/>
          <w:sz w:val="24"/>
          <w:szCs w:val="24"/>
        </w:rPr>
        <w:t>2</w:t>
      </w:r>
      <w:r w:rsidR="000013AA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14:paraId="097F2B21" w14:textId="14B267B1" w:rsidR="004967B3" w:rsidRPr="00A07B0A" w:rsidRDefault="004967B3" w:rsidP="004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0A">
        <w:rPr>
          <w:rFonts w:ascii="Times New Roman" w:hAnsi="Times New Roman" w:cs="Times New Roman"/>
          <w:sz w:val="24"/>
          <w:szCs w:val="24"/>
        </w:rPr>
        <w:t xml:space="preserve">Wodoszczelna torba/plecak umożliwiająca transport rzeczy w terenie. Powinna być wytrzymała i obszerna (minimum 20 l), z kieszenią zamykaną na </w:t>
      </w:r>
      <w:proofErr w:type="spellStart"/>
      <w:r w:rsidRPr="00A07B0A">
        <w:rPr>
          <w:rFonts w:ascii="Times New Roman" w:hAnsi="Times New Roman" w:cs="Times New Roman"/>
          <w:sz w:val="24"/>
          <w:szCs w:val="24"/>
        </w:rPr>
        <w:t>bryzgoszczelny</w:t>
      </w:r>
      <w:proofErr w:type="spellEnd"/>
      <w:r w:rsidRPr="00A07B0A">
        <w:rPr>
          <w:rFonts w:ascii="Times New Roman" w:hAnsi="Times New Roman" w:cs="Times New Roman"/>
          <w:sz w:val="24"/>
          <w:szCs w:val="24"/>
        </w:rPr>
        <w:t xml:space="preserve"> zamek. Powinna zawierać paski kompresyjne oraz długie paski transportowe. Waga produktu nie powinna przekraczać 1500 g.</w:t>
      </w:r>
    </w:p>
    <w:p w14:paraId="58A8022A" w14:textId="74D5E4AC" w:rsidR="004967B3" w:rsidRDefault="004967B3" w:rsidP="00A22389">
      <w:pPr>
        <w:pStyle w:val="bodytext"/>
        <w:spacing w:before="0" w:beforeAutospacing="0" w:after="150" w:afterAutospacing="0"/>
      </w:pPr>
    </w:p>
    <w:p w14:paraId="4F10DECC" w14:textId="22136428" w:rsidR="000013AA" w:rsidRDefault="000013AA" w:rsidP="00001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doodporne, diodowe latarki czołow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14:paraId="54BEBE34" w14:textId="77777777" w:rsidR="000013AA" w:rsidRPr="00A07B0A" w:rsidRDefault="000013AA" w:rsidP="000013AA">
      <w:pPr>
        <w:rPr>
          <w:rFonts w:ascii="Times New Roman" w:hAnsi="Times New Roman" w:cs="Times New Roman"/>
          <w:b/>
          <w:sz w:val="24"/>
          <w:szCs w:val="24"/>
        </w:rPr>
      </w:pPr>
    </w:p>
    <w:p w14:paraId="3493BEA9" w14:textId="10299EC0" w:rsidR="000013AA" w:rsidRDefault="000013AA" w:rsidP="00001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mizelka ratunkow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14:paraId="27BBEC1D" w14:textId="6F5DEF7F" w:rsidR="000013AA" w:rsidRDefault="000013AA" w:rsidP="000013AA">
      <w:pPr>
        <w:rPr>
          <w:rFonts w:ascii="Times New Roman" w:hAnsi="Times New Roman" w:cs="Times New Roman"/>
          <w:b/>
          <w:sz w:val="24"/>
          <w:szCs w:val="24"/>
        </w:rPr>
      </w:pPr>
    </w:p>
    <w:p w14:paraId="01B9C89C" w14:textId="47647DAD" w:rsidR="000013AA" w:rsidRPr="00A07B0A" w:rsidRDefault="000013AA" w:rsidP="00001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kka rakietnica żeglarska razem z nabojami – 10 szt.</w:t>
      </w:r>
    </w:p>
    <w:p w14:paraId="4CB2A207" w14:textId="77777777" w:rsidR="000013AA" w:rsidRDefault="000013AA" w:rsidP="00A22389">
      <w:pPr>
        <w:pStyle w:val="bodytext"/>
        <w:spacing w:before="0" w:beforeAutospacing="0" w:after="150" w:afterAutospacing="0"/>
      </w:pPr>
      <w:bookmarkStart w:id="0" w:name="_GoBack"/>
      <w:bookmarkEnd w:id="0"/>
    </w:p>
    <w:p w14:paraId="3DBD14C1" w14:textId="77777777" w:rsidR="000013AA" w:rsidRPr="00A07B0A" w:rsidRDefault="000013AA" w:rsidP="00A22389">
      <w:pPr>
        <w:pStyle w:val="bodytext"/>
        <w:spacing w:before="0" w:beforeAutospacing="0" w:after="150" w:afterAutospacing="0"/>
      </w:pPr>
    </w:p>
    <w:p w14:paraId="475F27A9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rPr>
          <w:b/>
          <w:bCs/>
        </w:rPr>
        <w:t>UWAGI!</w:t>
      </w:r>
    </w:p>
    <w:p w14:paraId="2881619A" w14:textId="77777777" w:rsidR="00A22389" w:rsidRPr="00A07B0A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Nie dopuszcza się składania ofert na poszczególne elementy zestawu, jedynie na komplet.</w:t>
      </w:r>
    </w:p>
    <w:p w14:paraId="068A174F" w14:textId="77777777" w:rsidR="00A22389" w:rsidRPr="00A07B0A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7AACD450" w14:textId="77777777" w:rsidR="00A22389" w:rsidRPr="00A07B0A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Zamawiający zastrzega sobie prawo odwołania niniejszego postępowania lub unieważnienia bez podania przyczyny.</w:t>
      </w:r>
    </w:p>
    <w:p w14:paraId="5359FE1E" w14:textId="77777777" w:rsidR="00A22389" w:rsidRPr="00A07B0A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3E76A4E2" w14:textId="77777777" w:rsidR="00A22389" w:rsidRPr="00A07B0A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W przypadku wysłania oferty po upływie terminu składania ofert, oferty niekompletnej lub zawierającej błędy, oferta taka nie będzie rozpatrywana.</w:t>
      </w:r>
    </w:p>
    <w:p w14:paraId="68A03FBA" w14:textId="77777777" w:rsidR="00A22389" w:rsidRPr="00A07B0A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66B9A34D" w14:textId="77777777" w:rsidR="00A22389" w:rsidRPr="00A07B0A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BAADEA" w14:textId="77777777" w:rsidR="00A22389" w:rsidRPr="00A07B0A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Zamawiający zakończy postępowanie bez wyboru oferty, w przypadku, kiedy cena najkorzystniejszej oferty przekroczy środki jakie Zamawiający może przeznaczyć na realizację zadania.</w:t>
      </w:r>
    </w:p>
    <w:p w14:paraId="66AEEE41" w14:textId="77777777" w:rsidR="00A22389" w:rsidRPr="00A07B0A" w:rsidRDefault="00A22389" w:rsidP="00A22389">
      <w:pPr>
        <w:numPr>
          <w:ilvl w:val="0"/>
          <w:numId w:val="12"/>
        </w:numP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Oświadczam/y, iż klauzula informacyjna RODO będzie każdorazowo przekazywana osobom fizycznym, których dane osobowe zostaną ewentualnie przekazane Zamawiającemu w związku z niniejszym postępowaniem.</w:t>
      </w:r>
    </w:p>
    <w:p w14:paraId="5FF72461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W ramach postępowania wyklucza się możliwość udzielenia zamówienia podmiotom powiązanym osobowo lub kapitałowo z zamawiającym.</w:t>
      </w:r>
    </w:p>
    <w:p w14:paraId="273B853E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W przypadku braku złożenia co najmniej dwóch ofert zgodnych z zapytaniem ofertowym, postępowanie zostanie unieważnione.</w:t>
      </w:r>
    </w:p>
    <w:p w14:paraId="3173537F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ZAŁĄCZNIK do Zapytania ofertowego </w:t>
      </w:r>
    </w:p>
    <w:p w14:paraId="3056FCEA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rPr>
          <w:b/>
          <w:bCs/>
        </w:rPr>
        <w:t>KLAUZULA INFORMACYJNA ADMINISTRATORA DANYCH RODO</w:t>
      </w:r>
    </w:p>
    <w:p w14:paraId="14316551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Klauzula informacyjna RODO</w:t>
      </w:r>
    </w:p>
    <w:p w14:paraId="460892C4" w14:textId="77777777" w:rsidR="00A22389" w:rsidRPr="00A07B0A" w:rsidRDefault="00A22389" w:rsidP="00A22389">
      <w:pPr>
        <w:numPr>
          <w:ilvl w:val="0"/>
          <w:numId w:val="13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W związku z możliwością przetwarzania Pani/Pana danych osobowych w zakresie w jakim zostały lub zostaną podane w ofercie, jak też w ewentualnych innych dokumentach składanych Zachodniopomorskiemu Uniwersytetowi Technologicznemu w Szczecinie z siedzibą w Szczecinie przy al Piastów 17 w odpowiedzi na zapytanie ofertowe </w:t>
      </w:r>
      <w:r w:rsidRPr="00A07B0A">
        <w:rPr>
          <w:rFonts w:ascii="Times New Roman" w:hAnsi="Times New Roman" w:cs="Times New Roman"/>
          <w:b/>
          <w:bCs/>
          <w:i/>
          <w:iCs/>
        </w:rPr>
        <w:t>na </w:t>
      </w:r>
      <w:r w:rsidRPr="00A07B0A">
        <w:rPr>
          <w:rFonts w:ascii="Times New Roman" w:hAnsi="Times New Roman" w:cs="Times New Roman"/>
          <w:b/>
          <w:bCs/>
        </w:rPr>
        <w:t>DOSTAWĘ ZESTAWU ODZIEŻY TERENOWEJ I OCHRONNEJ</w:t>
      </w:r>
      <w:r w:rsidRPr="00A07B0A">
        <w:rPr>
          <w:rFonts w:ascii="Times New Roman" w:hAnsi="Times New Roman" w:cs="Times New Roman"/>
          <w:b/>
          <w:bCs/>
          <w:i/>
          <w:iCs/>
        </w:rPr>
        <w:t xml:space="preserve"> na potrzeby projektu </w:t>
      </w:r>
      <w:proofErr w:type="spellStart"/>
      <w:r w:rsidRPr="00A07B0A">
        <w:rPr>
          <w:rFonts w:ascii="Times New Roman" w:hAnsi="Times New Roman" w:cs="Times New Roman"/>
          <w:b/>
          <w:bCs/>
          <w:i/>
          <w:iCs/>
        </w:rPr>
        <w:t>pt</w:t>
      </w:r>
      <w:proofErr w:type="spellEnd"/>
      <w:r w:rsidRPr="00A07B0A">
        <w:rPr>
          <w:rFonts w:ascii="Times New Roman" w:hAnsi="Times New Roman" w:cs="Times New Roman"/>
        </w:rPr>
        <w:t>: </w:t>
      </w:r>
      <w:r w:rsidRPr="00A07B0A">
        <w:rPr>
          <w:rFonts w:ascii="Times New Roman" w:hAnsi="Times New Roman" w:cs="Times New Roman"/>
          <w:b/>
          <w:bCs/>
        </w:rPr>
        <w:t xml:space="preserve">„Wzmacnianie naturalnych populacji najcenniejszych </w:t>
      </w:r>
      <w:proofErr w:type="spellStart"/>
      <w:r w:rsidRPr="00A07B0A">
        <w:rPr>
          <w:rFonts w:ascii="Times New Roman" w:hAnsi="Times New Roman" w:cs="Times New Roman"/>
          <w:b/>
          <w:bCs/>
        </w:rPr>
        <w:t>ichtiotaksonów</w:t>
      </w:r>
      <w:proofErr w:type="spellEnd"/>
      <w:r w:rsidRPr="00A07B0A">
        <w:rPr>
          <w:rFonts w:ascii="Times New Roman" w:hAnsi="Times New Roman" w:cs="Times New Roman"/>
          <w:b/>
          <w:bCs/>
        </w:rPr>
        <w:t xml:space="preserve"> (w tym wędrownych ryb łososiowatych) w oparciu o przyjazne środowisku innowacyjne przedsięwzięcia w postaci nowatorskich technik </w:t>
      </w:r>
      <w:proofErr w:type="spellStart"/>
      <w:r w:rsidRPr="00A07B0A">
        <w:rPr>
          <w:rFonts w:ascii="Times New Roman" w:hAnsi="Times New Roman" w:cs="Times New Roman"/>
          <w:b/>
          <w:bCs/>
        </w:rPr>
        <w:t>wylęgarniczych</w:t>
      </w:r>
      <w:proofErr w:type="spellEnd"/>
      <w:r w:rsidRPr="00A07B0A">
        <w:rPr>
          <w:rFonts w:ascii="Times New Roman" w:hAnsi="Times New Roman" w:cs="Times New Roman"/>
          <w:b/>
          <w:bCs/>
        </w:rPr>
        <w:t xml:space="preserve">, w tym urządzanie tarlisk, opracowanie pasz dla ryb przeznaczonych do zarybień wraz z oceną ich wpływu </w:t>
      </w:r>
      <w:r w:rsidRPr="00A07B0A">
        <w:rPr>
          <w:rFonts w:ascii="Times New Roman" w:hAnsi="Times New Roman" w:cs="Times New Roman"/>
          <w:b/>
          <w:bCs/>
        </w:rPr>
        <w:lastRenderedPageBreak/>
        <w:t>na zdrowotność i poten</w:t>
      </w:r>
      <w:r w:rsidRPr="00A07B0A">
        <w:rPr>
          <w:rFonts w:ascii="Times New Roman" w:hAnsi="Times New Roman" w:cs="Times New Roman"/>
          <w:b/>
          <w:bCs/>
        </w:rPr>
        <w:softHyphen/>
        <w:t>cjał rozrodczy ryb oraz środowiskowy monitoring pod kątem rozwoju infrastruktury społeczno-gospodarczej regionu”</w:t>
      </w:r>
      <w:r w:rsidRPr="00A07B0A">
        <w:rPr>
          <w:rFonts w:ascii="Times New Roman" w:hAnsi="Times New Roman" w:cs="Times New Roman"/>
          <w:b/>
          <w:bCs/>
          <w:i/>
          <w:iCs/>
        </w:rPr>
        <w:t>”</w:t>
      </w:r>
      <w:r w:rsidRPr="00A07B0A">
        <w:rPr>
          <w:rFonts w:ascii="Times New Roman" w:hAnsi="Times New Roman" w:cs="Times New Roman"/>
        </w:rPr>
        <w:t> (lub w związku z zawarciem lub wykonaniem umowy w sprawie realizacji wyżej wskazanej usługi)</w:t>
      </w:r>
    </w:p>
    <w:p w14:paraId="51F347D6" w14:textId="77777777" w:rsidR="00A22389" w:rsidRPr="00A07B0A" w:rsidRDefault="00A22389" w:rsidP="00A22389">
      <w:pPr>
        <w:numPr>
          <w:ilvl w:val="0"/>
          <w:numId w:val="13"/>
        </w:numP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- dalej zwanym w skrócie „RODO" -</w:t>
      </w:r>
    </w:p>
    <w:p w14:paraId="7D17C663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informuję, że:</w:t>
      </w:r>
    </w:p>
    <w:p w14:paraId="1422C884" w14:textId="77777777" w:rsidR="00A22389" w:rsidRPr="00A07B0A" w:rsidRDefault="00A22389" w:rsidP="00A22389">
      <w:pPr>
        <w:numPr>
          <w:ilvl w:val="0"/>
          <w:numId w:val="14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Administratorem Pani/Pana danych osobowych jest Zachodniopomorski Uniwersytet Technologiczny w Szczecinie z siedzibą w Szczecinie (adres: al. Piastów 17, 70-310 Szczecin), tel. (+48 91) 449 41 11, faks: (+48 91) 449 40 14, inspektorem ochrony danych osobowych jest Pan Artur Kurek, kontakt: adres e-mail: </w:t>
      </w:r>
      <w:hyperlink r:id="rId10" w:history="1">
        <w:r w:rsidRPr="00A07B0A">
          <w:rPr>
            <w:rStyle w:val="Hipercze"/>
            <w:rFonts w:ascii="Times New Roman" w:hAnsi="Times New Roman" w:cs="Times New Roman"/>
            <w:color w:val="D7182A"/>
          </w:rPr>
          <w:t>IOD.kurek@zut.edu.pl</w:t>
        </w:r>
      </w:hyperlink>
      <w:r w:rsidRPr="00A07B0A">
        <w:rPr>
          <w:rFonts w:ascii="Times New Roman" w:hAnsi="Times New Roman" w:cs="Times New Roman"/>
        </w:rPr>
        <w:t>, telefon: (+48 91) 449 49 24</w:t>
      </w:r>
    </w:p>
    <w:p w14:paraId="15732FDF" w14:textId="77777777" w:rsidR="00A22389" w:rsidRPr="00A07B0A" w:rsidRDefault="00A22389" w:rsidP="00A22389">
      <w:pPr>
        <w:numPr>
          <w:ilvl w:val="0"/>
          <w:numId w:val="14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Pani/Pana dane osobowe przetwarzane będą na podstawie art. 6 ust. 1 lit. b, c oraz f RODO, tj. dla celów:</w:t>
      </w:r>
    </w:p>
    <w:p w14:paraId="7F002F29" w14:textId="77777777" w:rsidR="00A22389" w:rsidRPr="00A07B0A" w:rsidRDefault="00A22389" w:rsidP="00A22389">
      <w:pPr>
        <w:numPr>
          <w:ilvl w:val="0"/>
          <w:numId w:val="14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związanych z przeprowadzeniem postępowania z wyżej wskazanego zapytania ofertowego, jak też - jeżeli do tego dojdzie - zawarcia czy wykonania z udziałem Pani/Pana danych osobowych umowy w sprawie realizacji usługi stanowiącej przedmiot zapytania,</w:t>
      </w:r>
    </w:p>
    <w:p w14:paraId="451E3E17" w14:textId="77777777" w:rsidR="00A22389" w:rsidRPr="00A07B0A" w:rsidRDefault="00A22389" w:rsidP="00A22389">
      <w:pPr>
        <w:numPr>
          <w:ilvl w:val="0"/>
          <w:numId w:val="14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wykonania ewentualnie ciążących na Administratorze obowiązków udostępnienia złożonej w odpowiedzi na zapytanie oferty lub innych dokumentów (z Pani/Pana danymi osobowymi) w przypadkach wskazanych w pkt 4 poniżej (na podstawie i w wykonaniu przepisów tam wskazanych),</w:t>
      </w:r>
    </w:p>
    <w:p w14:paraId="3440DE7C" w14:textId="77777777" w:rsidR="00A22389" w:rsidRPr="00A07B0A" w:rsidRDefault="00A22389" w:rsidP="00A22389">
      <w:pPr>
        <w:numPr>
          <w:ilvl w:val="1"/>
          <w:numId w:val="14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ustalenia, dochodzenia lub obrony roszczeń wynikających z zapytania, w tym umowy w sprawie realizacji usługi stanowiącej przedmiot tego zapytania (jeżeli umowa taka - z udziałem Pani/Pana danych osobowych - zostanie zwarta).</w:t>
      </w:r>
    </w:p>
    <w:p w14:paraId="37A404A1" w14:textId="77777777" w:rsidR="00A22389" w:rsidRPr="00A07B0A" w:rsidRDefault="00A22389" w:rsidP="00A22389">
      <w:pPr>
        <w:numPr>
          <w:ilvl w:val="1"/>
          <w:numId w:val="14"/>
        </w:numP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W granicach celów wskazanych w ust. 2 powyżej odbiorcami Pani/Pana danych osobowych (oprócz samego Administratora) mogą być instytucje administracji publicznej, ze środków których finansowane jest zamówienie stanowiące przedmiot zamówienia, powołani biegli zewnętrzni - a w granicach celów ustalonych w ust. 1 pkt 3) powyżej - również zewnętrzne kancelarie lub osoby świadczące usługi prawne, doradcze lub finansowe.</w:t>
      </w:r>
    </w:p>
    <w:p w14:paraId="2A525634" w14:textId="77777777" w:rsidR="00A22389" w:rsidRPr="00A07B0A" w:rsidRDefault="00A22389" w:rsidP="00A22389">
      <w:pPr>
        <w:numPr>
          <w:ilvl w:val="0"/>
          <w:numId w:val="14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Z uwagi na to, że Zachodniopomorski Uniwersytet Technologiczny w Szczecinie (Administrator) jest nie tylko podmiotem prawa cywilnego (osoba prawna), lecz również podmiotem prawa publicznego (w tym podmiotem prawa publicznego, o którym mowa w art. 3 ust. 1 pkt 3 ustawy Prawo zamówień publicznych) - odbiorcami Pani/Pana danych osobowych mogą być również osoby lub podmioty (w tym organy sądowe i instytucje administracji publicznej), którym złożona w odpowiedzi na zapytanie oferta lub inne dokumenty, w tym umowa w sprawie realizacji usługi stanowiącej przedmiot tego zapytania (z Pani/Pana danymi osobowymi) wymagać będą udostępnienia, stosownie do obowiązujących w tym zakresie przepisów, w szczególności w wykonaniu:</w:t>
      </w:r>
    </w:p>
    <w:p w14:paraId="33C1C7D5" w14:textId="77777777" w:rsidR="00A22389" w:rsidRPr="00A07B0A" w:rsidRDefault="00A22389" w:rsidP="00A22389">
      <w:pPr>
        <w:numPr>
          <w:ilvl w:val="0"/>
          <w:numId w:val="14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Przepisów ustawy Prawo zamówień publicznych (przepisy działu V Rozdział 3), ustawy o NIK, ustawy o prokuraturze, ustawy o odpowiedzialności za naruszenie dyscypliny finansów publicznych, i innych ustaw - w związku ewentualną kontrolą Zachodniopomorskiego Uniwersytetu Technologicznego w Szczecinie lub jego nadzorem ze strony organów administracji publicznej;</w:t>
      </w:r>
    </w:p>
    <w:p w14:paraId="2C1C0009" w14:textId="77777777" w:rsidR="00A22389" w:rsidRPr="00A07B0A" w:rsidRDefault="00A22389" w:rsidP="00A22389">
      <w:pPr>
        <w:numPr>
          <w:ilvl w:val="0"/>
          <w:numId w:val="14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Przepisów ustawy z dnia 6.09.2001 o dostępie do informacji publicznej.</w:t>
      </w:r>
    </w:p>
    <w:p w14:paraId="493A21F3" w14:textId="77777777" w:rsidR="00A22389" w:rsidRPr="00A07B0A" w:rsidRDefault="00A22389" w:rsidP="00A22389">
      <w:pPr>
        <w:numPr>
          <w:ilvl w:val="1"/>
          <w:numId w:val="14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Prawnie uzasadnione interesy Administratora (i odbiorów stosownie do ust. 3 i 4 powyżej - jako stron trzecich) do przetwarzania Pani/Pana danych osobowych na podstawie art. 6 ust. 1 lit. f RODO - opisują cele wyszczególnione w ust. 2 pkt 1) - 3) powyżej;</w:t>
      </w:r>
    </w:p>
    <w:p w14:paraId="56354875" w14:textId="77777777" w:rsidR="00A22389" w:rsidRPr="00A07B0A" w:rsidRDefault="00A22389" w:rsidP="00A22389">
      <w:pPr>
        <w:numPr>
          <w:ilvl w:val="1"/>
          <w:numId w:val="14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lastRenderedPageBreak/>
        <w:t>Pani/Pana dane osobowe będą przechowywane przez okres realizacji celów, o których mowa w ust 2 powyżej, okres przedawnienia ewentualnych roszczeń związanych z realizacją tych celów oraz przez okres wymagany przepisami prawa;</w:t>
      </w:r>
    </w:p>
    <w:p w14:paraId="5529A0E5" w14:textId="77777777" w:rsidR="00A22389" w:rsidRPr="00A07B0A" w:rsidRDefault="00A22389" w:rsidP="00A22389">
      <w:pPr>
        <w:numPr>
          <w:ilvl w:val="1"/>
          <w:numId w:val="14"/>
        </w:numP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Podanie Pani/Pana danych osobowych jest dobrowolne, przy czym w zakresie w jakim:</w:t>
      </w:r>
    </w:p>
    <w:p w14:paraId="390E5CB7" w14:textId="77777777" w:rsidR="00A22389" w:rsidRPr="00A07B0A" w:rsidRDefault="00A22389" w:rsidP="00A22389">
      <w:pPr>
        <w:numPr>
          <w:ilvl w:val="0"/>
          <w:numId w:val="14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jest Pan/Pani osobą składającą ofertę w odpowiedzi na zapytanie </w:t>
      </w:r>
      <w:r w:rsidRPr="00A07B0A">
        <w:rPr>
          <w:rFonts w:ascii="Times New Roman" w:hAnsi="Times New Roman" w:cs="Times New Roman"/>
          <w:b/>
          <w:bCs/>
        </w:rPr>
        <w:t>OFERTOWE NA DOSTAWĘ ZESTAWU ODZIEŻY TERENOWEJ I OCHRONNEJ</w:t>
      </w:r>
      <w:r w:rsidRPr="00A07B0A">
        <w:rPr>
          <w:rFonts w:ascii="Times New Roman" w:hAnsi="Times New Roman" w:cs="Times New Roman"/>
        </w:rPr>
        <w:t> i podane dane osobowe służą identyfikacji podmiotu składającego tą ofertę; lub</w:t>
      </w:r>
    </w:p>
    <w:p w14:paraId="7707A50E" w14:textId="77777777" w:rsidR="00A22389" w:rsidRPr="00A07B0A" w:rsidRDefault="00A22389" w:rsidP="00A22389">
      <w:pPr>
        <w:numPr>
          <w:ilvl w:val="0"/>
          <w:numId w:val="14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podane dane osobowe identyfikują Panią/Pana jako osobę uprawnioną (lub współuprawnioną) do reprezentacji podmiotu/podmiotów składających ofertę czy inne dokumenty w odpowiedzi na zapytanie </w:t>
      </w:r>
      <w:r w:rsidRPr="00A07B0A">
        <w:rPr>
          <w:rFonts w:ascii="Times New Roman" w:hAnsi="Times New Roman" w:cs="Times New Roman"/>
          <w:b/>
          <w:bCs/>
        </w:rPr>
        <w:t>OFERTOWE NA DOSTAWĘ ZESTAWU ODZIEŻY TERENOWEJ I OCHRONNEJ</w:t>
      </w:r>
      <w:r w:rsidRPr="00A07B0A">
        <w:rPr>
          <w:rFonts w:ascii="Times New Roman" w:hAnsi="Times New Roman" w:cs="Times New Roman"/>
        </w:rPr>
        <w:t> lub</w:t>
      </w:r>
    </w:p>
    <w:p w14:paraId="7B53FC59" w14:textId="77777777" w:rsidR="00A22389" w:rsidRPr="00A07B0A" w:rsidRDefault="00A22389" w:rsidP="00A22389">
      <w:pPr>
        <w:numPr>
          <w:ilvl w:val="1"/>
          <w:numId w:val="15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podane dane osobowe identyfikują Panią/Pana jako osobę uprawnioną (lub współuprawnioną) do reprezentowania podmiotu/podmiotów składających ofertę przy zawarciu z tym podmiotem/podmiotami umowy na realizację usługi stanowiącej przedmiot tego zapytania (jeżeli umowa taka - z udziałem Pana/Pani danych osobowych - zostanie zwarta)– ich niepodanie może uniemożliwić realizację wszystkich celów, o których mowa w ust. 2 powyżej, a w zakresie w jakim ich podanie wynika z warunków zapytania </w:t>
      </w:r>
      <w:r w:rsidRPr="00A07B0A">
        <w:rPr>
          <w:rFonts w:ascii="Times New Roman" w:hAnsi="Times New Roman" w:cs="Times New Roman"/>
          <w:b/>
          <w:bCs/>
        </w:rPr>
        <w:t>OFERTOWE NA DOSTAWĘ ZESTAWU ODZIEŻY TERENOWEJ I OCHRONNEJ</w:t>
      </w:r>
      <w:r w:rsidRPr="00A07B0A">
        <w:rPr>
          <w:rFonts w:ascii="Times New Roman" w:hAnsi="Times New Roman" w:cs="Times New Roman"/>
        </w:rPr>
        <w:t> upublicznionych przez Administratora poprzez zamieszczenie na stronie internetowej (a tym samym poprzez fakt złożenia oferty warunki te zostały zaakceptowane przez składającego ofertę i przez to stanowią wymóg wynikający ze szczególnego rodzaju umowy rozumianej tu jako zobowiązanie uczestnika zapytania do postępowania w sposób wynikający z zamieszczonych na stronie internetowej warunków zapytania) - konsekwencją ich niepodania jest niemożność skutecznego ubiegania się o zamówienie z zapytania </w:t>
      </w:r>
      <w:r w:rsidRPr="00A07B0A">
        <w:rPr>
          <w:rFonts w:ascii="Times New Roman" w:hAnsi="Times New Roman" w:cs="Times New Roman"/>
          <w:b/>
          <w:bCs/>
        </w:rPr>
        <w:t>OFERTOWE NA DOSTAWĘ ZESTAWU ODZIEŻY TERENOWEJ I OCHRONNEJ</w:t>
      </w:r>
    </w:p>
    <w:p w14:paraId="6004E2AF" w14:textId="77777777" w:rsidR="00A22389" w:rsidRPr="00A07B0A" w:rsidRDefault="00A22389" w:rsidP="00A22389">
      <w:pPr>
        <w:numPr>
          <w:ilvl w:val="1"/>
          <w:numId w:val="15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36793342" w14:textId="77777777" w:rsidR="00A22389" w:rsidRPr="00A07B0A" w:rsidRDefault="00A22389" w:rsidP="00A22389">
      <w:pPr>
        <w:numPr>
          <w:ilvl w:val="1"/>
          <w:numId w:val="15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Posiada Pani/Pan prawo:</w:t>
      </w:r>
    </w:p>
    <w:p w14:paraId="62B04317" w14:textId="77777777" w:rsidR="00A22389" w:rsidRPr="00A07B0A" w:rsidRDefault="00A22389" w:rsidP="00A22389">
      <w:pPr>
        <w:numPr>
          <w:ilvl w:val="1"/>
          <w:numId w:val="15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na podstawie art. 15 RODO prawo dostępu Pani/Pana do danych osobowych;</w:t>
      </w:r>
    </w:p>
    <w:p w14:paraId="1F0ABA93" w14:textId="77777777" w:rsidR="00A22389" w:rsidRPr="00A07B0A" w:rsidRDefault="00A22389" w:rsidP="00A22389">
      <w:pPr>
        <w:numPr>
          <w:ilvl w:val="1"/>
          <w:numId w:val="15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na podstawie art. 16 RODO prawo do sprostowania Pani/Pana danych osobowych;</w:t>
      </w:r>
    </w:p>
    <w:p w14:paraId="79A45E7C" w14:textId="77777777" w:rsidR="00A22389" w:rsidRPr="00A07B0A" w:rsidRDefault="00A22389" w:rsidP="00A22389">
      <w:pPr>
        <w:numPr>
          <w:ilvl w:val="1"/>
          <w:numId w:val="15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</w:t>
      </w:r>
      <w:r w:rsidRPr="00A07B0A">
        <w:rPr>
          <w:rFonts w:ascii="Times New Roman" w:hAnsi="Times New Roman" w:cs="Times New Roman"/>
          <w:sz w:val="16"/>
          <w:szCs w:val="16"/>
          <w:vertAlign w:val="superscript"/>
        </w:rPr>
        <w:t>[1]</w:t>
      </w:r>
      <w:r w:rsidRPr="00A07B0A">
        <w:rPr>
          <w:rFonts w:ascii="Times New Roman" w:hAnsi="Times New Roman" w:cs="Times New Roman"/>
        </w:rPr>
        <w:t>;</w:t>
      </w:r>
    </w:p>
    <w:p w14:paraId="31C9A705" w14:textId="77777777" w:rsidR="00A22389" w:rsidRPr="00A07B0A" w:rsidRDefault="00A22389" w:rsidP="00A22389">
      <w:pPr>
        <w:numPr>
          <w:ilvl w:val="1"/>
          <w:numId w:val="15"/>
        </w:numP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prawo do wniesienia skargi do Prezesa Urzędu Ochrony Danych Osobowych, gdy uzna Pani/Pan, że przetwarzanie Pani/Pana danych osobowych narusza przepisy RODO;</w:t>
      </w:r>
    </w:p>
    <w:p w14:paraId="20193AEB" w14:textId="77777777" w:rsidR="00A22389" w:rsidRPr="00A07B0A" w:rsidRDefault="00A22389" w:rsidP="00A22389">
      <w:pPr>
        <w:numPr>
          <w:ilvl w:val="0"/>
          <w:numId w:val="15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Nie przysługuje Pani/Panu:</w:t>
      </w:r>
    </w:p>
    <w:p w14:paraId="02F60385" w14:textId="77777777" w:rsidR="00A22389" w:rsidRPr="00A07B0A" w:rsidRDefault="00A22389" w:rsidP="00A22389">
      <w:pPr>
        <w:numPr>
          <w:ilvl w:val="1"/>
          <w:numId w:val="15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32F1B6FF" w14:textId="77777777" w:rsidR="00A22389" w:rsidRPr="00A07B0A" w:rsidRDefault="00A22389" w:rsidP="00A22389">
      <w:pPr>
        <w:numPr>
          <w:ilvl w:val="1"/>
          <w:numId w:val="15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prawo do przenoszenia danych osobowych, o którym mowa w art. 20 RODO;</w:t>
      </w:r>
    </w:p>
    <w:p w14:paraId="7E061885" w14:textId="77777777" w:rsidR="00A22389" w:rsidRPr="00A07B0A" w:rsidRDefault="00A22389" w:rsidP="00A22389">
      <w:pPr>
        <w:numPr>
          <w:ilvl w:val="1"/>
          <w:numId w:val="15"/>
        </w:numPr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</w:rPr>
      </w:pPr>
      <w:r w:rsidRPr="00A07B0A"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nie jest art. 6 ust. 1 lit. e RODO, a w zakresie w jakim przetwarzanie ma miejsce na podstawie art. 6 ust. 1 lit f przetwarzanie dotyczyć będzie ewentualnym potrzebom ustalenia, dochodzenia lub obrony roszczeń z celów, o których mowa w pkt 2 powyżej).</w:t>
      </w:r>
    </w:p>
    <w:p w14:paraId="4AE7ACE3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Warunki postępowania w przedmiocie zapytania </w:t>
      </w:r>
      <w:r w:rsidRPr="00A07B0A">
        <w:rPr>
          <w:b/>
          <w:bCs/>
        </w:rPr>
        <w:t>OFERTOWE NA DOSTAWĘ ZESTAWU ODZIEŻY TERENOWEJ I OCHRONNEJ</w:t>
      </w:r>
      <w:r w:rsidRPr="00A07B0A">
        <w:t> (w tym obowiązki osób uczestniczących w tym postępowaniu oraz sytuacje, w których może dojść do zawarcia umowy na realizację usługi stanowiącej przedmiot tego zapytania, jak też sytuacje kiedy Administrator może wymagać przedłożenia innych niż oferta dokumentów, w których mogą znajdować się dane osobowe - np. pełnomocnictwo) zostały zamieszczone na stronie internetowej Zamawiającego </w:t>
      </w:r>
      <w:hyperlink r:id="rId11" w:history="1">
        <w:r w:rsidRPr="00A07B0A">
          <w:rPr>
            <w:rStyle w:val="Hipercze"/>
            <w:rFonts w:eastAsiaTheme="majorEastAsia"/>
            <w:color w:val="D7182A"/>
          </w:rPr>
          <w:t>www.zut.edu.pl</w:t>
        </w:r>
      </w:hyperlink>
      <w:r w:rsidRPr="00A07B0A">
        <w:t> lub są dostępne bezpośrednio u Administratora.</w:t>
      </w:r>
    </w:p>
    <w:p w14:paraId="34E062FF" w14:textId="77777777" w:rsidR="00A22389" w:rsidRPr="00A07B0A" w:rsidRDefault="00036BB3" w:rsidP="00A22389">
      <w:pPr>
        <w:spacing w:before="300" w:after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34DC5D2A">
          <v:rect id="_x0000_i1025" style="width:149.7pt;height:0" o:hrpct="330" o:hrstd="t" o:hr="t" fillcolor="#a0a0a0" stroked="f"/>
        </w:pict>
      </w:r>
    </w:p>
    <w:p w14:paraId="1F42A502" w14:textId="77777777" w:rsidR="00A22389" w:rsidRPr="00A07B0A" w:rsidRDefault="00A22389" w:rsidP="00A22389">
      <w:pPr>
        <w:pStyle w:val="bodytext"/>
        <w:spacing w:before="0" w:beforeAutospacing="0" w:after="150" w:afterAutospacing="0"/>
      </w:pPr>
      <w:r w:rsidRPr="00A07B0A">
        <w:t>Wyjaśnienie: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  <w:p w14:paraId="1BC84631" w14:textId="77777777" w:rsidR="00A22389" w:rsidRPr="00A07B0A" w:rsidRDefault="00A22389" w:rsidP="005776FE">
      <w:pPr>
        <w:spacing w:after="0" w:line="240" w:lineRule="auto"/>
        <w:ind w:firstLine="4395"/>
        <w:jc w:val="both"/>
        <w:rPr>
          <w:rFonts w:ascii="Times New Roman" w:hAnsi="Times New Roman" w:cs="Times New Roman"/>
        </w:rPr>
      </w:pPr>
    </w:p>
    <w:sectPr w:rsidR="00A22389" w:rsidRPr="00A07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ABC"/>
    <w:multiLevelType w:val="multilevel"/>
    <w:tmpl w:val="A5D8E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1F453F"/>
    <w:multiLevelType w:val="multilevel"/>
    <w:tmpl w:val="8D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A5EF1"/>
    <w:multiLevelType w:val="multilevel"/>
    <w:tmpl w:val="102A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12EE1"/>
    <w:multiLevelType w:val="multilevel"/>
    <w:tmpl w:val="54D25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E50000"/>
    <w:multiLevelType w:val="multilevel"/>
    <w:tmpl w:val="36D8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379F0"/>
    <w:multiLevelType w:val="multilevel"/>
    <w:tmpl w:val="816EF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FFB0604"/>
    <w:multiLevelType w:val="multilevel"/>
    <w:tmpl w:val="02EA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D35633"/>
    <w:multiLevelType w:val="multilevel"/>
    <w:tmpl w:val="30D24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D50705"/>
    <w:multiLevelType w:val="multilevel"/>
    <w:tmpl w:val="FDAEB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D2A4E8F"/>
    <w:multiLevelType w:val="multilevel"/>
    <w:tmpl w:val="241A7E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9A0E14"/>
    <w:multiLevelType w:val="multilevel"/>
    <w:tmpl w:val="9EEC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2202B"/>
    <w:multiLevelType w:val="multilevel"/>
    <w:tmpl w:val="80BE6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7536692"/>
    <w:multiLevelType w:val="multilevel"/>
    <w:tmpl w:val="71C65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EE545C3"/>
    <w:multiLevelType w:val="multilevel"/>
    <w:tmpl w:val="24121D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6E15BF"/>
    <w:multiLevelType w:val="multilevel"/>
    <w:tmpl w:val="C9E4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E06724"/>
    <w:multiLevelType w:val="multilevel"/>
    <w:tmpl w:val="1974B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EE32F07"/>
    <w:multiLevelType w:val="multilevel"/>
    <w:tmpl w:val="9F9E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1"/>
  </w:num>
  <w:num w:numId="1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9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013AA"/>
    <w:rsid w:val="00036BB3"/>
    <w:rsid w:val="000F78D3"/>
    <w:rsid w:val="004967B3"/>
    <w:rsid w:val="004E1D0F"/>
    <w:rsid w:val="005359E1"/>
    <w:rsid w:val="005776FE"/>
    <w:rsid w:val="005E456A"/>
    <w:rsid w:val="006B0A41"/>
    <w:rsid w:val="007116F5"/>
    <w:rsid w:val="00740252"/>
    <w:rsid w:val="00934491"/>
    <w:rsid w:val="009B1051"/>
    <w:rsid w:val="009E307A"/>
    <w:rsid w:val="009F7546"/>
    <w:rsid w:val="00A07B0A"/>
    <w:rsid w:val="00A22389"/>
    <w:rsid w:val="00BE46A6"/>
    <w:rsid w:val="00C41D6F"/>
    <w:rsid w:val="00CB2DA6"/>
    <w:rsid w:val="00CC5068"/>
    <w:rsid w:val="00CD1649"/>
    <w:rsid w:val="00D31ECA"/>
    <w:rsid w:val="00E33C87"/>
    <w:rsid w:val="00E54A83"/>
    <w:rsid w:val="00E85DD0"/>
    <w:rsid w:val="00EE77CE"/>
    <w:rsid w:val="00F9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A8EC8A"/>
  <w15:docId w15:val="{C0FCFF51-7D7E-4A7F-9A90-3703CBAE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A223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A22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">
    <w:name w:val="bodytext"/>
    <w:basedOn w:val="Normalny"/>
    <w:rsid w:val="00A2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7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9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ysiewicz@zu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korzelecka-orkisz@zut.edu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ut.edu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kurek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rysiewicz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B35-B01C-4177-ADA3-427202C3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ata</cp:lastModifiedBy>
  <cp:revision>2</cp:revision>
  <dcterms:created xsi:type="dcterms:W3CDTF">2019-07-23T12:25:00Z</dcterms:created>
  <dcterms:modified xsi:type="dcterms:W3CDTF">2019-07-23T12:25:00Z</dcterms:modified>
</cp:coreProperties>
</file>